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5FE82283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76C42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178BEF7E" w14:textId="25BD43E0" w:rsidR="005C7CD3" w:rsidRDefault="005C7CD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11/2023</w:t>
      </w:r>
    </w:p>
    <w:tbl>
      <w:tblPr>
        <w:tblW w:w="7796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260"/>
        <w:gridCol w:w="1276"/>
      </w:tblGrid>
      <w:tr w:rsidR="005D77B7" w14:paraId="15765040" w14:textId="77777777" w:rsidTr="005D77B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3BE680" w14:textId="77777777" w:rsidR="005D77B7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0673F2" w14:textId="77777777" w:rsidR="005D77B7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9AF4A3" w14:textId="77777777" w:rsidR="005D77B7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A7F672" w14:textId="77777777" w:rsidR="005D77B7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5D77B7" w14:paraId="7AE8AA24" w14:textId="77777777" w:rsidTr="005D77B7">
        <w:trPr>
          <w:trHeight w:val="9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F161B1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B738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33- DIB:N2023/0000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53F5" w14:textId="3598590B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DDC2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D77B7" w14:paraId="745984C3" w14:textId="77777777" w:rsidTr="005D77B7">
        <w:trPr>
          <w:trHeight w:val="10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D4197E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DEB3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407- GIP:N2019/009527- DIB:N2022/0017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0496" w14:textId="309CBE95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DCCA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D77B7" w14:paraId="3F0FEEE0" w14:textId="77777777" w:rsidTr="005D77B7">
        <w:trPr>
          <w:trHeight w:val="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47149E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BAE8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61- DIB:N2023/0017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FC9B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8F97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D77B7" w14:paraId="31AA922A" w14:textId="77777777" w:rsidTr="005D77B7">
        <w:trPr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4BCF87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6B2D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284- GIP:N2019/003665- DIB:N2020/001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A9D3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C284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5D77B7" w14:paraId="6D2C3C18" w14:textId="77777777" w:rsidTr="005D77B7">
        <w:trPr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B63623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D799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68- GIP:N2020/005846- DIB:N2022/0010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DE39" w14:textId="08482DD4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222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D77B7" w:rsidRPr="006314FE" w14:paraId="0A87434C" w14:textId="77777777" w:rsidTr="005D77B7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0A53FC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E0B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506- DIB:N2018/0024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304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D62F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D77B7" w14:paraId="02BCBA3A" w14:textId="77777777" w:rsidTr="005D77B7">
        <w:trPr>
          <w:trHeight w:val="7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2D604D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2B7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56- - DIB:N2022/0000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03B9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B50F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D77B7" w14:paraId="7664F880" w14:textId="77777777" w:rsidTr="005D77B7">
        <w:trPr>
          <w:trHeight w:val="8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40FBA5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A1BD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058- DIB:N2019/0024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B45D" w14:textId="5412CD5F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326B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D77B7" w14:paraId="351DBA3A" w14:textId="77777777" w:rsidTr="005D77B7">
        <w:trPr>
          <w:trHeight w:val="6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E2CB4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5C5F0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016- DIB:N2022/0015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86C2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869D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D77B7" w14:paraId="7EBF0884" w14:textId="77777777" w:rsidTr="005D77B7">
        <w:trPr>
          <w:trHeight w:val="7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E21DB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9FC9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681- DIB:N2020/0019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2E4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31489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D77B7" w14:paraId="185DFF97" w14:textId="77777777" w:rsidTr="005D77B7">
        <w:trPr>
          <w:trHeight w:val="8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B6A991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CBA8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1149- GIP:N2018/002216- DIB:N2021/0026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DB6E" w14:textId="705D878E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F762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5D77B7" w14:paraId="57ECE77D" w14:textId="77777777" w:rsidTr="005D77B7">
        <w:trPr>
          <w:trHeight w:val="9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22F7C7" w14:textId="77777777" w:rsidR="005D77B7" w:rsidRPr="00276C42" w:rsidRDefault="005D77B7" w:rsidP="00276C4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8888C5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748- GIP:N2019/008839- DIB:N2021/0004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4B5A41" w14:textId="4F264ED1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D235E6" w14:textId="77777777" w:rsidR="005D77B7" w:rsidRPr="00276C42" w:rsidRDefault="005D77B7" w:rsidP="0055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33C0AF2D" w14:textId="77777777" w:rsidR="00276C42" w:rsidRPr="00276C42" w:rsidRDefault="00276C4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2D3760" w14:textId="0F428C3B" w:rsidR="00276C42" w:rsidRPr="00276C42" w:rsidRDefault="00276C4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276C42"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37FBCD0" w14:textId="4D255160" w:rsidR="00276C42" w:rsidRDefault="00276C4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276C42"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276C42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2527" w14:textId="77777777" w:rsidR="005B2A16" w:rsidRDefault="005B2A16" w:rsidP="00F764B9">
      <w:pPr>
        <w:spacing w:after="0" w:line="240" w:lineRule="auto"/>
      </w:pPr>
      <w:r>
        <w:separator/>
      </w:r>
    </w:p>
  </w:endnote>
  <w:endnote w:type="continuationSeparator" w:id="0">
    <w:p w14:paraId="368A2A77" w14:textId="77777777" w:rsidR="005B2A16" w:rsidRDefault="005B2A1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74C8FC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6068A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99B0" w14:textId="77777777" w:rsidR="005B2A16" w:rsidRDefault="005B2A16" w:rsidP="00F764B9">
      <w:pPr>
        <w:spacing w:after="0" w:line="240" w:lineRule="auto"/>
      </w:pPr>
      <w:r>
        <w:separator/>
      </w:r>
    </w:p>
  </w:footnote>
  <w:footnote w:type="continuationSeparator" w:id="0">
    <w:p w14:paraId="6552897B" w14:textId="77777777" w:rsidR="005B2A16" w:rsidRDefault="005B2A1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1C6034"/>
    <w:multiLevelType w:val="hybridMultilevel"/>
    <w:tmpl w:val="EE1EA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106363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6C42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68A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A16"/>
    <w:rsid w:val="005C7CD3"/>
    <w:rsid w:val="005D005C"/>
    <w:rsid w:val="005D1C22"/>
    <w:rsid w:val="005D438F"/>
    <w:rsid w:val="005D5A4D"/>
    <w:rsid w:val="005D676A"/>
    <w:rsid w:val="005D77B7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6D9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3C8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5T12:24:00Z</cp:lastPrinted>
  <dcterms:created xsi:type="dcterms:W3CDTF">2023-11-15T12:33:00Z</dcterms:created>
  <dcterms:modified xsi:type="dcterms:W3CDTF">2023-11-16T11:19:00Z</dcterms:modified>
</cp:coreProperties>
</file>